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986" w:rsidRPr="00CC18A3" w:rsidRDefault="00197C6B" w:rsidP="00197C6B">
      <w:pPr>
        <w:jc w:val="center"/>
        <w:rPr>
          <w:b/>
          <w:sz w:val="28"/>
        </w:rPr>
      </w:pPr>
      <w:r w:rsidRPr="00CC18A3">
        <w:rPr>
          <w:b/>
          <w:sz w:val="28"/>
        </w:rPr>
        <w:t>BẢNG KHẢO SÁT</w:t>
      </w:r>
    </w:p>
    <w:p w:rsidR="009165BB" w:rsidRDefault="0056396A" w:rsidP="009165BB">
      <w:pPr>
        <w:tabs>
          <w:tab w:val="left" w:pos="6912"/>
        </w:tabs>
        <w:jc w:val="both"/>
      </w:pPr>
      <w:r>
        <w:t xml:space="preserve">Các nhà nghiên cứu đã đúc kết “Người giàu quản lý tốt tiền của họ. Người nghèo không biết quản lý tốt tiền của họ”. </w:t>
      </w:r>
      <w:r w:rsidR="00B07F27">
        <w:t xml:space="preserve">Chúng tôi là những người trẻ ở độ tuổi 25 với vài năm làm việc sau khi ra trường. Và trong bộn bề của cuộc sống, chúng tôi </w:t>
      </w:r>
      <w:r>
        <w:t xml:space="preserve">cũng </w:t>
      </w:r>
      <w:r w:rsidR="00B07F27">
        <w:t>luôn băn khoăn về vấn đề tài chính</w:t>
      </w:r>
      <w:r w:rsidR="009165BB">
        <w:t xml:space="preserve"> của bản thân</w:t>
      </w:r>
      <w:r w:rsidR="00B07F27">
        <w:t xml:space="preserve">. </w:t>
      </w:r>
      <w:r w:rsidR="009165BB">
        <w:t>“</w:t>
      </w:r>
      <w:r w:rsidR="00B07F27">
        <w:t>Liệu số tiền mình sẽ có sau 5 năm nữa là bao nhiêu với khả năng hiện tại? Trong 5 năm tới mình nên tập trung vào việc làm công ăn lương hay tự kinh doanh? Mức chi tiêu hàng tháng của mình như vậy hợp lý chưa và như thế nào là hợp lý?...</w:t>
      </w:r>
      <w:r w:rsidR="009165BB">
        <w:t>”.</w:t>
      </w:r>
      <w:r w:rsidR="00B07F27">
        <w:t xml:space="preserve"> </w:t>
      </w:r>
      <w:r>
        <w:t>Những suy nghĩ này có là vấn đề của bạn không?</w:t>
      </w:r>
    </w:p>
    <w:p w:rsidR="009165BB" w:rsidRPr="00CC18A3" w:rsidRDefault="009165BB" w:rsidP="009165BB">
      <w:pPr>
        <w:tabs>
          <w:tab w:val="left" w:pos="6912"/>
        </w:tabs>
        <w:jc w:val="both"/>
      </w:pPr>
      <w:r>
        <w:t>Với sự băn khoăn của bản thân và mong muốn giúp những người trẻ cùng trang lứa, chúng tôi mời bạn tham gia khảo sát nhỏ dưới đây. Đây sẽ là những đóng góp quý giá cho một ứng dụng tuyệt vời sau này.</w:t>
      </w:r>
    </w:p>
    <w:p w:rsidR="00197C6B" w:rsidRPr="00197C6B" w:rsidRDefault="00197C6B" w:rsidP="00197C6B">
      <w:pPr>
        <w:rPr>
          <w:b/>
        </w:rPr>
      </w:pPr>
      <w:r w:rsidRPr="00197C6B">
        <w:rPr>
          <w:b/>
        </w:rPr>
        <w:t>I. TÌM HIỂU THÓI QUEN</w:t>
      </w:r>
    </w:p>
    <w:p w:rsidR="00197C6B" w:rsidRDefault="00197C6B" w:rsidP="00197C6B">
      <w:pPr>
        <w:pStyle w:val="ListParagraph"/>
        <w:numPr>
          <w:ilvl w:val="0"/>
          <w:numId w:val="1"/>
        </w:numPr>
      </w:pPr>
      <w:r>
        <w:t xml:space="preserve">Bạn có đề ra kế hoạch thu nhập mỗi tháng của mình </w:t>
      </w:r>
      <w:r w:rsidR="0056396A">
        <w:t xml:space="preserve">sẽ tiêu như thế nào </w:t>
      </w:r>
      <w:r>
        <w:t>không?</w:t>
      </w:r>
      <w:r w:rsidR="001A6695">
        <w:t xml:space="preserve"> </w:t>
      </w:r>
      <w:r w:rsidR="0056396A" w:rsidRPr="0056396A">
        <w:rPr>
          <w:i/>
        </w:rPr>
        <w:t>(</w:t>
      </w:r>
      <w:r w:rsidR="0056396A">
        <w:rPr>
          <w:i/>
        </w:rPr>
        <w:t>1 lựa chọn)</w:t>
      </w:r>
    </w:p>
    <w:p w:rsidR="00197C6B" w:rsidRDefault="00197C6B" w:rsidP="00197C6B">
      <w:pPr>
        <w:pStyle w:val="ListParagraph"/>
      </w:pPr>
      <w:r>
        <w:t>Có Không</w:t>
      </w:r>
    </w:p>
    <w:p w:rsidR="005D4CB9" w:rsidRDefault="005D4CB9" w:rsidP="005D4CB9">
      <w:pPr>
        <w:pStyle w:val="ListParagraph"/>
        <w:rPr>
          <w:i/>
        </w:rPr>
      </w:pPr>
      <w:r w:rsidRPr="001A6695">
        <w:rPr>
          <w:i/>
        </w:rPr>
        <w:t xml:space="preserve">(Nếu câu trả lời là </w:t>
      </w:r>
      <w:r>
        <w:rPr>
          <w:i/>
        </w:rPr>
        <w:t>K</w:t>
      </w:r>
      <w:r w:rsidRPr="001A6695">
        <w:rPr>
          <w:i/>
        </w:rPr>
        <w:t>hông</w:t>
      </w:r>
      <w:r>
        <w:rPr>
          <w:i/>
        </w:rPr>
        <w:t>, vui lòng bỏ qua câu hỏi số 2 và 3).</w:t>
      </w:r>
    </w:p>
    <w:p w:rsidR="001A6695" w:rsidRDefault="001A6695" w:rsidP="00197C6B">
      <w:pPr>
        <w:pStyle w:val="ListParagraph"/>
        <w:rPr>
          <w:i/>
        </w:rPr>
      </w:pPr>
      <w:r w:rsidRPr="001A6695">
        <w:rPr>
          <w:i/>
        </w:rPr>
        <w:t xml:space="preserve">(Nếu câu trả lời là </w:t>
      </w:r>
      <w:r w:rsidR="005D4CB9">
        <w:rPr>
          <w:i/>
        </w:rPr>
        <w:t>Có</w:t>
      </w:r>
      <w:r>
        <w:rPr>
          <w:i/>
        </w:rPr>
        <w:t xml:space="preserve">, vui lòng bỏ qua câu hỏi số </w:t>
      </w:r>
      <w:r w:rsidR="005D4CB9">
        <w:rPr>
          <w:i/>
        </w:rPr>
        <w:t>4</w:t>
      </w:r>
      <w:r>
        <w:rPr>
          <w:i/>
        </w:rPr>
        <w:t>).</w:t>
      </w:r>
    </w:p>
    <w:p w:rsidR="001A6695" w:rsidRPr="001A6695" w:rsidRDefault="001A6695" w:rsidP="00197C6B">
      <w:pPr>
        <w:pStyle w:val="ListParagraph"/>
        <w:rPr>
          <w:i/>
        </w:rPr>
      </w:pPr>
    </w:p>
    <w:p w:rsidR="00197C6B" w:rsidRDefault="0056396A" w:rsidP="00197C6B">
      <w:pPr>
        <w:pStyle w:val="ListParagraph"/>
        <w:numPr>
          <w:ilvl w:val="0"/>
          <w:numId w:val="1"/>
        </w:numPr>
      </w:pPr>
      <w:r>
        <w:t>Trong</w:t>
      </w:r>
      <w:r w:rsidR="001A6695">
        <w:t xml:space="preserve"> kế hoạch của bạn, k</w:t>
      </w:r>
      <w:r w:rsidR="00197C6B">
        <w:t xml:space="preserve">hoản thu nhập được phân </w:t>
      </w:r>
      <w:r>
        <w:t xml:space="preserve">chia </w:t>
      </w:r>
      <w:r w:rsidR="00197C6B">
        <w:t>như thế nào?</w:t>
      </w:r>
      <w:r>
        <w:t xml:space="preserve"> </w:t>
      </w:r>
      <w:r w:rsidRPr="0056396A">
        <w:rPr>
          <w:i/>
        </w:rPr>
        <w:t>(</w:t>
      </w:r>
      <w:r>
        <w:rPr>
          <w:i/>
        </w:rPr>
        <w:t>Đánh dấu lựa chọn)</w:t>
      </w:r>
    </w:p>
    <w:tbl>
      <w:tblPr>
        <w:tblW w:w="9990" w:type="dxa"/>
        <w:tblInd w:w="-10" w:type="dxa"/>
        <w:tblLook w:val="04A0" w:firstRow="1" w:lastRow="0" w:firstColumn="1" w:lastColumn="0" w:noHBand="0" w:noVBand="1"/>
      </w:tblPr>
      <w:tblGrid>
        <w:gridCol w:w="538"/>
        <w:gridCol w:w="1172"/>
        <w:gridCol w:w="2652"/>
        <w:gridCol w:w="678"/>
        <w:gridCol w:w="630"/>
        <w:gridCol w:w="720"/>
        <w:gridCol w:w="720"/>
        <w:gridCol w:w="720"/>
        <w:gridCol w:w="720"/>
        <w:gridCol w:w="720"/>
        <w:gridCol w:w="720"/>
      </w:tblGrid>
      <w:tr w:rsidR="00D812DD" w:rsidRPr="00D812DD" w:rsidTr="00D812DD">
        <w:trPr>
          <w:trHeight w:val="315"/>
        </w:trPr>
        <w:tc>
          <w:tcPr>
            <w:tcW w:w="53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jc w:val="center"/>
              <w:rPr>
                <w:rFonts w:ascii="Calibri" w:eastAsia="Times New Roman" w:hAnsi="Calibri" w:cs="Calibri"/>
                <w:b/>
                <w:bCs/>
                <w:color w:val="000000"/>
              </w:rPr>
            </w:pPr>
            <w:r w:rsidRPr="00D812DD">
              <w:rPr>
                <w:rFonts w:ascii="Calibri" w:eastAsia="Times New Roman" w:hAnsi="Calibri" w:cs="Calibri"/>
                <w:b/>
                <w:bCs/>
                <w:color w:val="000000"/>
              </w:rPr>
              <w:t>STT</w:t>
            </w:r>
          </w:p>
        </w:tc>
        <w:tc>
          <w:tcPr>
            <w:tcW w:w="1172" w:type="dxa"/>
            <w:tcBorders>
              <w:top w:val="single" w:sz="8" w:space="0" w:color="auto"/>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jc w:val="center"/>
              <w:rPr>
                <w:rFonts w:ascii="Calibri" w:eastAsia="Times New Roman" w:hAnsi="Calibri" w:cs="Calibri"/>
                <w:b/>
                <w:bCs/>
                <w:color w:val="000000"/>
              </w:rPr>
            </w:pPr>
            <w:r w:rsidRPr="00D812DD">
              <w:rPr>
                <w:rFonts w:ascii="Calibri" w:eastAsia="Times New Roman" w:hAnsi="Calibri" w:cs="Calibri"/>
                <w:b/>
                <w:bCs/>
                <w:color w:val="000000"/>
              </w:rPr>
              <w:t>Loại</w:t>
            </w:r>
          </w:p>
        </w:tc>
        <w:tc>
          <w:tcPr>
            <w:tcW w:w="2652" w:type="dxa"/>
            <w:tcBorders>
              <w:top w:val="single" w:sz="8" w:space="0" w:color="auto"/>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jc w:val="center"/>
              <w:rPr>
                <w:rFonts w:ascii="Calibri" w:eastAsia="Times New Roman" w:hAnsi="Calibri" w:cs="Calibri"/>
                <w:b/>
                <w:bCs/>
                <w:color w:val="000000"/>
              </w:rPr>
            </w:pPr>
            <w:r w:rsidRPr="00D812DD">
              <w:rPr>
                <w:rFonts w:ascii="Calibri" w:eastAsia="Times New Roman" w:hAnsi="Calibri" w:cs="Calibri"/>
                <w:b/>
                <w:bCs/>
                <w:color w:val="000000"/>
              </w:rPr>
              <w:t>Diễn giải</w:t>
            </w:r>
          </w:p>
        </w:tc>
        <w:tc>
          <w:tcPr>
            <w:tcW w:w="678" w:type="dxa"/>
            <w:tcBorders>
              <w:top w:val="single" w:sz="8" w:space="0" w:color="auto"/>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jc w:val="center"/>
              <w:rPr>
                <w:rFonts w:ascii="Calibri" w:eastAsia="Times New Roman" w:hAnsi="Calibri" w:cs="Calibri"/>
                <w:b/>
                <w:bCs/>
                <w:color w:val="000000"/>
              </w:rPr>
            </w:pPr>
            <w:r w:rsidRPr="00D812DD">
              <w:rPr>
                <w:rFonts w:ascii="Calibri" w:eastAsia="Times New Roman" w:hAnsi="Calibri" w:cs="Calibri"/>
                <w:b/>
                <w:bCs/>
                <w:color w:val="000000"/>
              </w:rPr>
              <w:t>0% - 5%</w:t>
            </w:r>
          </w:p>
        </w:tc>
        <w:tc>
          <w:tcPr>
            <w:tcW w:w="630" w:type="dxa"/>
            <w:tcBorders>
              <w:top w:val="single" w:sz="8" w:space="0" w:color="auto"/>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jc w:val="center"/>
              <w:rPr>
                <w:rFonts w:ascii="Calibri" w:eastAsia="Times New Roman" w:hAnsi="Calibri" w:cs="Calibri"/>
                <w:b/>
                <w:bCs/>
                <w:color w:val="000000"/>
              </w:rPr>
            </w:pPr>
            <w:r w:rsidRPr="00D812DD">
              <w:rPr>
                <w:rFonts w:ascii="Calibri" w:eastAsia="Times New Roman" w:hAnsi="Calibri" w:cs="Calibri"/>
                <w:b/>
                <w:bCs/>
                <w:color w:val="000000"/>
              </w:rPr>
              <w:t>6% - 10%</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jc w:val="center"/>
              <w:rPr>
                <w:rFonts w:ascii="Calibri" w:eastAsia="Times New Roman" w:hAnsi="Calibri" w:cs="Calibri"/>
                <w:b/>
                <w:bCs/>
                <w:color w:val="000000"/>
              </w:rPr>
            </w:pPr>
            <w:r w:rsidRPr="00D812DD">
              <w:rPr>
                <w:rFonts w:ascii="Calibri" w:eastAsia="Times New Roman" w:hAnsi="Calibri" w:cs="Calibri"/>
                <w:b/>
                <w:bCs/>
                <w:color w:val="000000"/>
              </w:rPr>
              <w:t>11% - 20%</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jc w:val="center"/>
              <w:rPr>
                <w:rFonts w:ascii="Calibri" w:eastAsia="Times New Roman" w:hAnsi="Calibri" w:cs="Calibri"/>
                <w:b/>
                <w:bCs/>
                <w:color w:val="000000"/>
              </w:rPr>
            </w:pPr>
            <w:r w:rsidRPr="00D812DD">
              <w:rPr>
                <w:rFonts w:ascii="Calibri" w:eastAsia="Times New Roman" w:hAnsi="Calibri" w:cs="Calibri"/>
                <w:b/>
                <w:bCs/>
                <w:color w:val="000000"/>
              </w:rPr>
              <w:t>21% - 30%</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jc w:val="center"/>
              <w:rPr>
                <w:rFonts w:ascii="Calibri" w:eastAsia="Times New Roman" w:hAnsi="Calibri" w:cs="Calibri"/>
                <w:b/>
                <w:bCs/>
                <w:color w:val="000000"/>
              </w:rPr>
            </w:pPr>
            <w:r w:rsidRPr="00D812DD">
              <w:rPr>
                <w:rFonts w:ascii="Calibri" w:eastAsia="Times New Roman" w:hAnsi="Calibri" w:cs="Calibri"/>
                <w:b/>
                <w:bCs/>
                <w:color w:val="000000"/>
              </w:rPr>
              <w:t>31% - 40%</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jc w:val="center"/>
              <w:rPr>
                <w:rFonts w:ascii="Calibri" w:eastAsia="Times New Roman" w:hAnsi="Calibri" w:cs="Calibri"/>
                <w:b/>
                <w:bCs/>
                <w:color w:val="000000"/>
              </w:rPr>
            </w:pPr>
            <w:r w:rsidRPr="00D812DD">
              <w:rPr>
                <w:rFonts w:ascii="Calibri" w:eastAsia="Times New Roman" w:hAnsi="Calibri" w:cs="Calibri"/>
                <w:b/>
                <w:bCs/>
                <w:color w:val="000000"/>
              </w:rPr>
              <w:t>41% - 50%</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jc w:val="center"/>
              <w:rPr>
                <w:rFonts w:ascii="Calibri" w:eastAsia="Times New Roman" w:hAnsi="Calibri" w:cs="Calibri"/>
                <w:b/>
                <w:bCs/>
                <w:color w:val="000000"/>
              </w:rPr>
            </w:pPr>
            <w:r w:rsidRPr="00D812DD">
              <w:rPr>
                <w:rFonts w:ascii="Calibri" w:eastAsia="Times New Roman" w:hAnsi="Calibri" w:cs="Calibri"/>
                <w:b/>
                <w:bCs/>
                <w:color w:val="000000"/>
              </w:rPr>
              <w:t>51% - 70%</w:t>
            </w:r>
          </w:p>
        </w:tc>
        <w:tc>
          <w:tcPr>
            <w:tcW w:w="720" w:type="dxa"/>
            <w:tcBorders>
              <w:top w:val="single" w:sz="8" w:space="0" w:color="auto"/>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jc w:val="center"/>
              <w:rPr>
                <w:rFonts w:ascii="Calibri" w:eastAsia="Times New Roman" w:hAnsi="Calibri" w:cs="Calibri"/>
                <w:b/>
                <w:bCs/>
                <w:color w:val="000000"/>
              </w:rPr>
            </w:pPr>
            <w:r w:rsidRPr="00D812DD">
              <w:rPr>
                <w:rFonts w:ascii="Calibri" w:eastAsia="Times New Roman" w:hAnsi="Calibri" w:cs="Calibri"/>
                <w:b/>
                <w:bCs/>
                <w:color w:val="000000"/>
              </w:rPr>
              <w:t>71% - 100%</w:t>
            </w:r>
          </w:p>
        </w:tc>
      </w:tr>
      <w:tr w:rsidR="00D812DD" w:rsidRPr="00D812DD" w:rsidTr="00D812DD">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jc w:val="right"/>
              <w:rPr>
                <w:rFonts w:ascii="Calibri" w:eastAsia="Times New Roman" w:hAnsi="Calibri" w:cs="Calibri"/>
                <w:color w:val="000000"/>
              </w:rPr>
            </w:pPr>
            <w:r w:rsidRPr="00D812DD">
              <w:rPr>
                <w:rFonts w:ascii="Calibri" w:eastAsia="Times New Roman" w:hAnsi="Calibri" w:cs="Calibri"/>
                <w:color w:val="000000"/>
              </w:rPr>
              <w:t>1</w:t>
            </w:r>
          </w:p>
        </w:tc>
        <w:tc>
          <w:tcPr>
            <w:tcW w:w="1172"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Tiêu dùng thiết yếu</w:t>
            </w:r>
          </w:p>
        </w:tc>
        <w:tc>
          <w:tcPr>
            <w:tcW w:w="2652"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Ăn uống, đi lại, mua sắm những thứ cần thiết cho bản thân</w:t>
            </w:r>
            <w:r w:rsidR="0056396A">
              <w:rPr>
                <w:rFonts w:ascii="Calibri" w:eastAsia="Times New Roman" w:hAnsi="Calibri" w:cs="Calibri"/>
                <w:color w:val="000000"/>
              </w:rPr>
              <w:t>.</w:t>
            </w:r>
          </w:p>
        </w:tc>
        <w:tc>
          <w:tcPr>
            <w:tcW w:w="678"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r>
      <w:tr w:rsidR="00D812DD" w:rsidRPr="00D812DD" w:rsidTr="00D812DD">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jc w:val="right"/>
              <w:rPr>
                <w:rFonts w:ascii="Calibri" w:eastAsia="Times New Roman" w:hAnsi="Calibri" w:cs="Calibri"/>
                <w:color w:val="000000"/>
              </w:rPr>
            </w:pPr>
            <w:r w:rsidRPr="00D812DD">
              <w:rPr>
                <w:rFonts w:ascii="Calibri" w:eastAsia="Times New Roman" w:hAnsi="Calibri" w:cs="Calibri"/>
                <w:color w:val="000000"/>
              </w:rPr>
              <w:t>2</w:t>
            </w:r>
          </w:p>
        </w:tc>
        <w:tc>
          <w:tcPr>
            <w:tcW w:w="1172"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Tiết kiệm/</w:t>
            </w:r>
            <w:r>
              <w:rPr>
                <w:rFonts w:ascii="Calibri" w:eastAsia="Times New Roman" w:hAnsi="Calibri" w:cs="Calibri"/>
                <w:color w:val="000000"/>
              </w:rPr>
              <w:t xml:space="preserve"> </w:t>
            </w:r>
            <w:r w:rsidRPr="00D812DD">
              <w:rPr>
                <w:rFonts w:ascii="Calibri" w:eastAsia="Times New Roman" w:hAnsi="Calibri" w:cs="Calibri"/>
                <w:color w:val="000000"/>
              </w:rPr>
              <w:t>Đầu tư</w:t>
            </w:r>
          </w:p>
        </w:tc>
        <w:tc>
          <w:tcPr>
            <w:tcW w:w="2652"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Để đầu tư sinh lợi, như gửi ngân hàng, đầu tư chứng khoán, kinh doanh,…</w:t>
            </w:r>
          </w:p>
        </w:tc>
        <w:tc>
          <w:tcPr>
            <w:tcW w:w="678"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r>
      <w:tr w:rsidR="00D812DD" w:rsidRPr="00D812DD" w:rsidTr="00D812DD">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jc w:val="right"/>
              <w:rPr>
                <w:rFonts w:ascii="Calibri" w:eastAsia="Times New Roman" w:hAnsi="Calibri" w:cs="Calibri"/>
                <w:color w:val="000000"/>
              </w:rPr>
            </w:pPr>
            <w:r w:rsidRPr="00D812DD">
              <w:rPr>
                <w:rFonts w:ascii="Calibri" w:eastAsia="Times New Roman" w:hAnsi="Calibri" w:cs="Calibri"/>
                <w:color w:val="000000"/>
              </w:rPr>
              <w:t>3</w:t>
            </w:r>
          </w:p>
        </w:tc>
        <w:tc>
          <w:tcPr>
            <w:tcW w:w="1172"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Chi tiêu lớn trong tương lai</w:t>
            </w:r>
          </w:p>
        </w:tc>
        <w:tc>
          <w:tcPr>
            <w:tcW w:w="2652"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Như nhà cửa, xe cộ,… mà cần phải tích lũy trong một thời gian dài</w:t>
            </w:r>
            <w:r w:rsidR="0056396A">
              <w:rPr>
                <w:rFonts w:ascii="Calibri" w:eastAsia="Times New Roman" w:hAnsi="Calibri" w:cs="Calibri"/>
                <w:color w:val="000000"/>
              </w:rPr>
              <w:t>.</w:t>
            </w:r>
          </w:p>
        </w:tc>
        <w:tc>
          <w:tcPr>
            <w:tcW w:w="678"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r>
      <w:tr w:rsidR="00D812DD" w:rsidRPr="00D812DD" w:rsidTr="00D812DD">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jc w:val="right"/>
              <w:rPr>
                <w:rFonts w:ascii="Calibri" w:eastAsia="Times New Roman" w:hAnsi="Calibri" w:cs="Calibri"/>
                <w:color w:val="000000"/>
              </w:rPr>
            </w:pPr>
            <w:r w:rsidRPr="00D812DD">
              <w:rPr>
                <w:rFonts w:ascii="Calibri" w:eastAsia="Times New Roman" w:hAnsi="Calibri" w:cs="Calibri"/>
                <w:color w:val="000000"/>
              </w:rPr>
              <w:t>4</w:t>
            </w:r>
          </w:p>
        </w:tc>
        <w:tc>
          <w:tcPr>
            <w:tcW w:w="1172"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Giáo dục</w:t>
            </w:r>
          </w:p>
        </w:tc>
        <w:tc>
          <w:tcPr>
            <w:tcW w:w="2652"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Mua sách, tham gia các khóa học kiến thức và kỹ năng,…</w:t>
            </w:r>
          </w:p>
        </w:tc>
        <w:tc>
          <w:tcPr>
            <w:tcW w:w="678"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r>
      <w:tr w:rsidR="00D812DD" w:rsidRPr="00D812DD" w:rsidTr="00D812DD">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jc w:val="right"/>
              <w:rPr>
                <w:rFonts w:ascii="Calibri" w:eastAsia="Times New Roman" w:hAnsi="Calibri" w:cs="Calibri"/>
                <w:color w:val="000000"/>
              </w:rPr>
            </w:pPr>
            <w:r w:rsidRPr="00D812DD">
              <w:rPr>
                <w:rFonts w:ascii="Calibri" w:eastAsia="Times New Roman" w:hAnsi="Calibri" w:cs="Calibri"/>
                <w:color w:val="000000"/>
              </w:rPr>
              <w:t>5</w:t>
            </w:r>
          </w:p>
        </w:tc>
        <w:tc>
          <w:tcPr>
            <w:tcW w:w="1172"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Hưởng thụ</w:t>
            </w:r>
          </w:p>
        </w:tc>
        <w:tc>
          <w:tcPr>
            <w:tcW w:w="2652"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Thỏa mãn nhu cầu xài xa xỉ hoặc tận hưởng cuộc sống, như đi du lịch</w:t>
            </w:r>
            <w:r w:rsidR="0056396A">
              <w:rPr>
                <w:rFonts w:ascii="Calibri" w:eastAsia="Times New Roman" w:hAnsi="Calibri" w:cs="Calibri"/>
                <w:color w:val="000000"/>
              </w:rPr>
              <w:t>.</w:t>
            </w:r>
          </w:p>
        </w:tc>
        <w:tc>
          <w:tcPr>
            <w:tcW w:w="678"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r>
      <w:tr w:rsidR="00D812DD" w:rsidRPr="00D812DD" w:rsidTr="00D812DD">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jc w:val="right"/>
              <w:rPr>
                <w:rFonts w:ascii="Calibri" w:eastAsia="Times New Roman" w:hAnsi="Calibri" w:cs="Calibri"/>
                <w:color w:val="000000"/>
              </w:rPr>
            </w:pPr>
            <w:r w:rsidRPr="00D812DD">
              <w:rPr>
                <w:rFonts w:ascii="Calibri" w:eastAsia="Times New Roman" w:hAnsi="Calibri" w:cs="Calibri"/>
                <w:color w:val="000000"/>
              </w:rPr>
              <w:t>6</w:t>
            </w:r>
          </w:p>
        </w:tc>
        <w:tc>
          <w:tcPr>
            <w:tcW w:w="1172"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Chia sẻ</w:t>
            </w:r>
          </w:p>
        </w:tc>
        <w:tc>
          <w:tcPr>
            <w:tcW w:w="2652" w:type="dxa"/>
            <w:tcBorders>
              <w:top w:val="nil"/>
              <w:left w:val="nil"/>
              <w:bottom w:val="single" w:sz="8" w:space="0" w:color="auto"/>
              <w:right w:val="single" w:sz="8" w:space="0" w:color="auto"/>
            </w:tcBorders>
            <w:shd w:val="clear" w:color="auto" w:fill="auto"/>
            <w:noWrap/>
            <w:vAlign w:val="center"/>
            <w:hideMark/>
          </w:tcPr>
          <w:p w:rsidR="00D812DD" w:rsidRPr="00D812DD" w:rsidRDefault="0056396A" w:rsidP="0056396A">
            <w:pPr>
              <w:spacing w:after="0" w:line="240" w:lineRule="auto"/>
              <w:rPr>
                <w:rFonts w:ascii="Calibri" w:eastAsia="Times New Roman" w:hAnsi="Calibri" w:cs="Calibri"/>
                <w:color w:val="000000"/>
              </w:rPr>
            </w:pPr>
            <w:r>
              <w:rPr>
                <w:rFonts w:ascii="Calibri" w:eastAsia="Times New Roman" w:hAnsi="Calibri" w:cs="Calibri"/>
                <w:color w:val="000000"/>
              </w:rPr>
              <w:t xml:space="preserve">Việc làm mang tính chất thiện nguyện, hoặc </w:t>
            </w:r>
            <w:r w:rsidR="00D812DD" w:rsidRPr="00D812DD">
              <w:rPr>
                <w:rFonts w:ascii="Calibri" w:eastAsia="Times New Roman" w:hAnsi="Calibri" w:cs="Calibri"/>
                <w:color w:val="000000"/>
              </w:rPr>
              <w:t>phụ giúp gia đình</w:t>
            </w:r>
            <w:r>
              <w:rPr>
                <w:rFonts w:ascii="Calibri" w:eastAsia="Times New Roman" w:hAnsi="Calibri" w:cs="Calibri"/>
                <w:color w:val="000000"/>
              </w:rPr>
              <w:t>,…</w:t>
            </w:r>
          </w:p>
        </w:tc>
        <w:tc>
          <w:tcPr>
            <w:tcW w:w="678"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r>
      <w:tr w:rsidR="00D812DD" w:rsidRPr="00D812DD" w:rsidTr="00D812DD">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jc w:val="right"/>
              <w:rPr>
                <w:rFonts w:ascii="Calibri" w:eastAsia="Times New Roman" w:hAnsi="Calibri" w:cs="Calibri"/>
                <w:color w:val="000000"/>
              </w:rPr>
            </w:pPr>
            <w:r w:rsidRPr="00D812DD">
              <w:rPr>
                <w:rFonts w:ascii="Calibri" w:eastAsia="Times New Roman" w:hAnsi="Calibri" w:cs="Calibri"/>
                <w:color w:val="000000"/>
              </w:rPr>
              <w:t>7</w:t>
            </w:r>
          </w:p>
        </w:tc>
        <w:tc>
          <w:tcPr>
            <w:tcW w:w="1172"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i/>
                <w:iCs/>
                <w:color w:val="000000"/>
              </w:rPr>
            </w:pPr>
            <w:r w:rsidRPr="00D812DD">
              <w:rPr>
                <w:rFonts w:ascii="Calibri" w:eastAsia="Times New Roman" w:hAnsi="Calibri" w:cs="Calibri"/>
                <w:i/>
                <w:iCs/>
                <w:color w:val="000000"/>
              </w:rPr>
              <w:t>Khác (vui lòng diễn giải)</w:t>
            </w:r>
          </w:p>
        </w:tc>
        <w:tc>
          <w:tcPr>
            <w:tcW w:w="2652"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678"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r>
      <w:tr w:rsidR="00316FDF" w:rsidRPr="00D812DD" w:rsidTr="00A62CA0">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rsidR="00316FDF" w:rsidRPr="00D812DD" w:rsidRDefault="00316FDF" w:rsidP="00A62CA0">
            <w:pPr>
              <w:spacing w:after="0" w:line="240" w:lineRule="auto"/>
              <w:jc w:val="right"/>
              <w:rPr>
                <w:rFonts w:ascii="Calibri" w:eastAsia="Times New Roman" w:hAnsi="Calibri" w:cs="Calibri"/>
                <w:color w:val="000000"/>
              </w:rPr>
            </w:pPr>
            <w:r w:rsidRPr="00D812DD">
              <w:rPr>
                <w:rFonts w:ascii="Calibri" w:eastAsia="Times New Roman" w:hAnsi="Calibri" w:cs="Calibri"/>
                <w:color w:val="000000"/>
              </w:rPr>
              <w:t>8</w:t>
            </w:r>
          </w:p>
        </w:tc>
        <w:tc>
          <w:tcPr>
            <w:tcW w:w="1172" w:type="dxa"/>
            <w:tcBorders>
              <w:top w:val="nil"/>
              <w:left w:val="nil"/>
              <w:bottom w:val="single" w:sz="8" w:space="0" w:color="auto"/>
              <w:right w:val="single" w:sz="8" w:space="0" w:color="auto"/>
            </w:tcBorders>
            <w:shd w:val="clear" w:color="auto" w:fill="auto"/>
            <w:noWrap/>
            <w:vAlign w:val="center"/>
            <w:hideMark/>
          </w:tcPr>
          <w:p w:rsidR="00316FDF" w:rsidRPr="00D812DD" w:rsidRDefault="00316FDF" w:rsidP="00A62CA0">
            <w:pPr>
              <w:spacing w:after="0" w:line="240" w:lineRule="auto"/>
              <w:rPr>
                <w:rFonts w:ascii="Calibri" w:eastAsia="Times New Roman" w:hAnsi="Calibri" w:cs="Calibri"/>
                <w:i/>
                <w:iCs/>
                <w:color w:val="000000"/>
              </w:rPr>
            </w:pPr>
            <w:r w:rsidRPr="00D812DD">
              <w:rPr>
                <w:rFonts w:ascii="Calibri" w:eastAsia="Times New Roman" w:hAnsi="Calibri" w:cs="Calibri"/>
                <w:i/>
                <w:iCs/>
                <w:color w:val="000000"/>
              </w:rPr>
              <w:t>Khác (vui lòng diễn giải)</w:t>
            </w:r>
          </w:p>
        </w:tc>
        <w:tc>
          <w:tcPr>
            <w:tcW w:w="2652" w:type="dxa"/>
            <w:tcBorders>
              <w:top w:val="nil"/>
              <w:left w:val="nil"/>
              <w:bottom w:val="single" w:sz="8" w:space="0" w:color="auto"/>
              <w:right w:val="single" w:sz="8" w:space="0" w:color="auto"/>
            </w:tcBorders>
            <w:shd w:val="clear" w:color="auto" w:fill="auto"/>
            <w:noWrap/>
            <w:vAlign w:val="center"/>
            <w:hideMark/>
          </w:tcPr>
          <w:p w:rsidR="00316FDF" w:rsidRPr="00D812DD" w:rsidRDefault="00316FDF" w:rsidP="00A62CA0">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678" w:type="dxa"/>
            <w:tcBorders>
              <w:top w:val="nil"/>
              <w:left w:val="nil"/>
              <w:bottom w:val="single" w:sz="8" w:space="0" w:color="auto"/>
              <w:right w:val="single" w:sz="8" w:space="0" w:color="auto"/>
            </w:tcBorders>
            <w:shd w:val="clear" w:color="auto" w:fill="auto"/>
            <w:noWrap/>
            <w:vAlign w:val="center"/>
            <w:hideMark/>
          </w:tcPr>
          <w:p w:rsidR="00316FDF" w:rsidRPr="00D812DD" w:rsidRDefault="00316FDF" w:rsidP="00A62CA0">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rsidR="00316FDF" w:rsidRPr="00D812DD" w:rsidRDefault="00316FDF" w:rsidP="00A62CA0">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316FDF" w:rsidRPr="00D812DD" w:rsidRDefault="00316FDF" w:rsidP="00A62CA0">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316FDF" w:rsidRPr="00D812DD" w:rsidRDefault="00316FDF" w:rsidP="00A62CA0">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316FDF" w:rsidRPr="00D812DD" w:rsidRDefault="00316FDF" w:rsidP="00A62CA0">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316FDF" w:rsidRPr="00D812DD" w:rsidRDefault="00316FDF" w:rsidP="00A62CA0">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316FDF" w:rsidRPr="00D812DD" w:rsidRDefault="00316FDF" w:rsidP="00A62CA0">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316FDF" w:rsidRPr="00D812DD" w:rsidRDefault="00316FDF" w:rsidP="00A62CA0">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r>
      <w:tr w:rsidR="00D812DD" w:rsidRPr="00D812DD" w:rsidTr="00D812DD">
        <w:trPr>
          <w:trHeight w:val="315"/>
        </w:trPr>
        <w:tc>
          <w:tcPr>
            <w:tcW w:w="538" w:type="dxa"/>
            <w:tcBorders>
              <w:top w:val="nil"/>
              <w:left w:val="single" w:sz="8" w:space="0" w:color="auto"/>
              <w:bottom w:val="single" w:sz="8" w:space="0" w:color="auto"/>
              <w:right w:val="single" w:sz="8" w:space="0" w:color="auto"/>
            </w:tcBorders>
            <w:shd w:val="clear" w:color="auto" w:fill="auto"/>
            <w:noWrap/>
            <w:vAlign w:val="center"/>
            <w:hideMark/>
          </w:tcPr>
          <w:p w:rsidR="00D812DD" w:rsidRPr="00D812DD" w:rsidRDefault="00316FDF" w:rsidP="00D812DD">
            <w:pPr>
              <w:spacing w:after="0" w:line="240" w:lineRule="auto"/>
              <w:jc w:val="right"/>
              <w:rPr>
                <w:rFonts w:ascii="Calibri" w:eastAsia="Times New Roman" w:hAnsi="Calibri" w:cs="Calibri"/>
                <w:color w:val="000000"/>
              </w:rPr>
            </w:pPr>
            <w:r>
              <w:rPr>
                <w:rFonts w:ascii="Calibri" w:eastAsia="Times New Roman" w:hAnsi="Calibri" w:cs="Calibri"/>
                <w:color w:val="000000"/>
              </w:rPr>
              <w:lastRenderedPageBreak/>
              <w:t>9</w:t>
            </w:r>
          </w:p>
        </w:tc>
        <w:tc>
          <w:tcPr>
            <w:tcW w:w="1172"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i/>
                <w:iCs/>
                <w:color w:val="000000"/>
              </w:rPr>
            </w:pPr>
            <w:r w:rsidRPr="00D812DD">
              <w:rPr>
                <w:rFonts w:ascii="Calibri" w:eastAsia="Times New Roman" w:hAnsi="Calibri" w:cs="Calibri"/>
                <w:i/>
                <w:iCs/>
                <w:color w:val="000000"/>
              </w:rPr>
              <w:t>Khác (vui lòng diễn giải)</w:t>
            </w:r>
          </w:p>
        </w:tc>
        <w:tc>
          <w:tcPr>
            <w:tcW w:w="2652"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678"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63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c>
          <w:tcPr>
            <w:tcW w:w="720" w:type="dxa"/>
            <w:tcBorders>
              <w:top w:val="nil"/>
              <w:left w:val="nil"/>
              <w:bottom w:val="single" w:sz="8" w:space="0" w:color="auto"/>
              <w:right w:val="single" w:sz="8" w:space="0" w:color="auto"/>
            </w:tcBorders>
            <w:shd w:val="clear" w:color="auto" w:fill="auto"/>
            <w:noWrap/>
            <w:vAlign w:val="center"/>
            <w:hideMark/>
          </w:tcPr>
          <w:p w:rsidR="00D812DD" w:rsidRPr="00D812DD" w:rsidRDefault="00D812DD" w:rsidP="00D812DD">
            <w:pPr>
              <w:spacing w:after="0" w:line="240" w:lineRule="auto"/>
              <w:rPr>
                <w:rFonts w:ascii="Calibri" w:eastAsia="Times New Roman" w:hAnsi="Calibri" w:cs="Calibri"/>
                <w:color w:val="000000"/>
              </w:rPr>
            </w:pPr>
            <w:r w:rsidRPr="00D812DD">
              <w:rPr>
                <w:rFonts w:ascii="Calibri" w:eastAsia="Times New Roman" w:hAnsi="Calibri" w:cs="Calibri"/>
                <w:color w:val="000000"/>
              </w:rPr>
              <w:t> </w:t>
            </w:r>
          </w:p>
        </w:tc>
      </w:tr>
    </w:tbl>
    <w:p w:rsidR="00197C6B" w:rsidRDefault="00197C6B" w:rsidP="00197C6B">
      <w:pPr>
        <w:pStyle w:val="ListParagraph"/>
      </w:pPr>
    </w:p>
    <w:p w:rsidR="001A6695" w:rsidRDefault="001A6695" w:rsidP="001A6695">
      <w:pPr>
        <w:pStyle w:val="ListParagraph"/>
        <w:numPr>
          <w:ilvl w:val="0"/>
          <w:numId w:val="1"/>
        </w:numPr>
      </w:pPr>
      <w:r>
        <w:t>Trong 12 tháng gần đây nhất, bạn đã tiêu vượt khoản tiền đã đề ra kế hoạch bao nhiêu lần:</w:t>
      </w:r>
      <w:r w:rsidR="0056396A">
        <w:t xml:space="preserve"> </w:t>
      </w:r>
      <w:r w:rsidR="0056396A" w:rsidRPr="0056396A">
        <w:rPr>
          <w:i/>
        </w:rPr>
        <w:t>(</w:t>
      </w:r>
      <w:r w:rsidR="0056396A">
        <w:rPr>
          <w:i/>
        </w:rPr>
        <w:t>1 lựa chọn)</w:t>
      </w:r>
    </w:p>
    <w:p w:rsidR="001A6695" w:rsidRDefault="001A6695" w:rsidP="001A6695">
      <w:pPr>
        <w:pStyle w:val="ListParagraph"/>
      </w:pPr>
      <w:r>
        <w:t>1 – 2 lần</w:t>
      </w:r>
    </w:p>
    <w:p w:rsidR="001A6695" w:rsidRDefault="001A6695" w:rsidP="001A6695">
      <w:pPr>
        <w:pStyle w:val="ListParagraph"/>
      </w:pPr>
      <w:r>
        <w:t>3 – 5 lần</w:t>
      </w:r>
    </w:p>
    <w:p w:rsidR="001A6695" w:rsidRDefault="001A6695" w:rsidP="001A6695">
      <w:pPr>
        <w:pStyle w:val="ListParagraph"/>
      </w:pPr>
      <w:r>
        <w:t>6 – 9 lần</w:t>
      </w:r>
    </w:p>
    <w:p w:rsidR="001A6695" w:rsidRDefault="001A6695" w:rsidP="001A6695">
      <w:pPr>
        <w:pStyle w:val="ListParagraph"/>
      </w:pPr>
      <w:r>
        <w:t>Trên 9 lần</w:t>
      </w:r>
    </w:p>
    <w:p w:rsidR="001A6695" w:rsidRDefault="001A6695" w:rsidP="001A6695">
      <w:pPr>
        <w:pStyle w:val="ListParagraph"/>
      </w:pPr>
      <w:r>
        <w:t>Luôn luôn tiêu vượ</w:t>
      </w:r>
      <w:r w:rsidR="0056396A">
        <w:t>t</w:t>
      </w:r>
    </w:p>
    <w:p w:rsidR="005D4CB9" w:rsidRDefault="005D4CB9" w:rsidP="001A6695">
      <w:pPr>
        <w:pStyle w:val="ListParagraph"/>
      </w:pPr>
    </w:p>
    <w:p w:rsidR="005D4CB9" w:rsidRDefault="005D4CB9" w:rsidP="005D4CB9">
      <w:pPr>
        <w:pStyle w:val="ListParagraph"/>
        <w:numPr>
          <w:ilvl w:val="0"/>
          <w:numId w:val="1"/>
        </w:numPr>
      </w:pPr>
      <w:r>
        <w:t>Các nguyên nhân bạn không lập ra kế hoạch phân bổ thu nhập của mình:</w:t>
      </w:r>
      <w:r w:rsidR="0056396A">
        <w:t xml:space="preserve"> </w:t>
      </w:r>
      <w:r w:rsidR="0056396A" w:rsidRPr="0056396A">
        <w:rPr>
          <w:i/>
        </w:rPr>
        <w:t>(</w:t>
      </w:r>
      <w:r w:rsidR="0056396A">
        <w:rPr>
          <w:i/>
        </w:rPr>
        <w:t>nhiều lựa chọn)</w:t>
      </w:r>
    </w:p>
    <w:p w:rsidR="005D4CB9" w:rsidRDefault="005D4CB9" w:rsidP="005D4CB9">
      <w:pPr>
        <w:pStyle w:val="ListParagraph"/>
      </w:pPr>
      <w:r>
        <w:t>Thu nhập không ổn định</w:t>
      </w:r>
    </w:p>
    <w:p w:rsidR="005D4CB9" w:rsidRDefault="005D4CB9" w:rsidP="005D4CB9">
      <w:pPr>
        <w:pStyle w:val="ListParagraph"/>
      </w:pPr>
      <w:r>
        <w:t>Có nhiều khoản chi bất thường</w:t>
      </w:r>
    </w:p>
    <w:p w:rsidR="005D4CB9" w:rsidRDefault="005D4CB9" w:rsidP="005D4CB9">
      <w:pPr>
        <w:pStyle w:val="ListParagraph"/>
      </w:pPr>
      <w:r>
        <w:t>Không có thói quen này, cảm thấy không cần thiết</w:t>
      </w:r>
    </w:p>
    <w:p w:rsidR="005D4CB9" w:rsidRDefault="005D4CB9" w:rsidP="005D4CB9">
      <w:pPr>
        <w:pStyle w:val="ListParagraph"/>
      </w:pPr>
      <w:r>
        <w:t>Không biết cách quản lý</w:t>
      </w:r>
    </w:p>
    <w:p w:rsidR="00B14AB5" w:rsidRDefault="00B14AB5" w:rsidP="005D4CB9">
      <w:pPr>
        <w:pStyle w:val="ListParagraph"/>
      </w:pPr>
      <w:r>
        <w:t>Không có nhiều tiền để quản lý</w:t>
      </w:r>
    </w:p>
    <w:p w:rsidR="00B14AB5" w:rsidRDefault="00B14AB5" w:rsidP="005D4CB9">
      <w:pPr>
        <w:pStyle w:val="ListParagraph"/>
      </w:pPr>
      <w:r>
        <w:t>Không tương xứng với thời gian để phải quản lý</w:t>
      </w:r>
    </w:p>
    <w:p w:rsidR="005D4CB9" w:rsidRDefault="005D4CB9" w:rsidP="005D4CB9">
      <w:pPr>
        <w:pStyle w:val="ListParagraph"/>
      </w:pPr>
      <w:r>
        <w:t>Khác:</w:t>
      </w:r>
    </w:p>
    <w:p w:rsidR="00197C6B" w:rsidRDefault="00197C6B" w:rsidP="00197C6B">
      <w:pPr>
        <w:rPr>
          <w:b/>
        </w:rPr>
      </w:pPr>
      <w:r w:rsidRPr="00197C6B">
        <w:rPr>
          <w:b/>
        </w:rPr>
        <w:t>II. TÌM HIỂU VỀ TOOL QUẢN LÝ</w:t>
      </w:r>
    </w:p>
    <w:p w:rsidR="0037117C" w:rsidRDefault="0037117C" w:rsidP="0037117C">
      <w:pPr>
        <w:pStyle w:val="ListParagraph"/>
        <w:numPr>
          <w:ilvl w:val="0"/>
          <w:numId w:val="2"/>
        </w:numPr>
      </w:pPr>
      <w:r>
        <w:t>Bạn có đang dùng công cụ quản lý tài chính cá nhân nào dưới đây?</w:t>
      </w:r>
      <w:r w:rsidR="0056396A">
        <w:t xml:space="preserve"> </w:t>
      </w:r>
      <w:r w:rsidR="0056396A" w:rsidRPr="0056396A">
        <w:rPr>
          <w:i/>
        </w:rPr>
        <w:t>(</w:t>
      </w:r>
      <w:r w:rsidR="0056396A">
        <w:rPr>
          <w:i/>
        </w:rPr>
        <w:t>nhiều lựa chọn)</w:t>
      </w:r>
    </w:p>
    <w:p w:rsidR="0037117C" w:rsidRDefault="0037117C" w:rsidP="0037117C">
      <w:pPr>
        <w:pStyle w:val="ListParagraph"/>
      </w:pPr>
      <w:r>
        <w:t>Có, Tôi theo dõi bằng sổ ghi chép</w:t>
      </w:r>
    </w:p>
    <w:p w:rsidR="0037117C" w:rsidRDefault="0037117C" w:rsidP="0037117C">
      <w:pPr>
        <w:pStyle w:val="ListParagraph"/>
      </w:pPr>
      <w:r>
        <w:t>Có, Tôi theo dõi bằng bảng tính trên excel</w:t>
      </w:r>
    </w:p>
    <w:p w:rsidR="0037117C" w:rsidRDefault="0037117C" w:rsidP="0037117C">
      <w:pPr>
        <w:pStyle w:val="ListParagraph"/>
      </w:pPr>
      <w:r>
        <w:t xml:space="preserve">Có, Tôi theo dõi bằng </w:t>
      </w:r>
      <w:r w:rsidR="0083232A">
        <w:t>website, mang tên:</w:t>
      </w:r>
    </w:p>
    <w:p w:rsidR="0083232A" w:rsidRDefault="0083232A" w:rsidP="0083232A">
      <w:pPr>
        <w:pStyle w:val="ListParagraph"/>
      </w:pPr>
      <w:r>
        <w:t>Có, Tôi theo dõi bằng ứng dụng trên ứng dụng di động, mang tên:</w:t>
      </w:r>
    </w:p>
    <w:p w:rsidR="0083232A" w:rsidRDefault="0083232A" w:rsidP="0037117C">
      <w:pPr>
        <w:pStyle w:val="ListParagraph"/>
      </w:pPr>
      <w:r>
        <w:t>Không, Tôi chưa dùng công cụ nào.</w:t>
      </w:r>
    </w:p>
    <w:p w:rsidR="0083232A" w:rsidRDefault="0083232A" w:rsidP="0083232A">
      <w:pPr>
        <w:pStyle w:val="ListParagraph"/>
        <w:rPr>
          <w:i/>
        </w:rPr>
      </w:pPr>
      <w:r w:rsidRPr="001A6695">
        <w:rPr>
          <w:i/>
        </w:rPr>
        <w:t xml:space="preserve">(Nếu câu trả lời là </w:t>
      </w:r>
      <w:r>
        <w:rPr>
          <w:i/>
        </w:rPr>
        <w:t>K</w:t>
      </w:r>
      <w:r w:rsidRPr="001A6695">
        <w:rPr>
          <w:i/>
        </w:rPr>
        <w:t>hông</w:t>
      </w:r>
      <w:r>
        <w:rPr>
          <w:i/>
        </w:rPr>
        <w:t>, vui lòng bỏ qua câu hỏi số 2).</w:t>
      </w:r>
    </w:p>
    <w:p w:rsidR="0083232A" w:rsidRDefault="0083232A" w:rsidP="0083232A">
      <w:pPr>
        <w:pStyle w:val="ListParagraph"/>
        <w:rPr>
          <w:i/>
        </w:rPr>
      </w:pPr>
    </w:p>
    <w:p w:rsidR="0083232A" w:rsidRDefault="0083232A" w:rsidP="0083232A">
      <w:pPr>
        <w:pStyle w:val="ListParagraph"/>
        <w:numPr>
          <w:ilvl w:val="0"/>
          <w:numId w:val="2"/>
        </w:numPr>
        <w:rPr>
          <w:highlight w:val="yellow"/>
        </w:rPr>
      </w:pPr>
      <w:r w:rsidRPr="0083232A">
        <w:rPr>
          <w:highlight w:val="yellow"/>
        </w:rPr>
        <w:t>Với công cụ quản lý tài chính cá nhân bạn đang sử dụng, bạn cần thêm những tính năng nào dưới đây:</w:t>
      </w:r>
      <w:r w:rsidR="0056396A" w:rsidRPr="0056396A">
        <w:rPr>
          <w:i/>
        </w:rPr>
        <w:t xml:space="preserve"> (</w:t>
      </w:r>
      <w:r w:rsidR="0056396A">
        <w:rPr>
          <w:i/>
        </w:rPr>
        <w:t>nhiều lựa chọn)</w:t>
      </w:r>
    </w:p>
    <w:p w:rsidR="007923B7" w:rsidRDefault="007923B7" w:rsidP="007923B7">
      <w:pPr>
        <w:pStyle w:val="ListParagraph"/>
      </w:pPr>
      <w:r>
        <w:t>Ghi nhận thu nhập chi phí phát sinh hàng ngày.</w:t>
      </w:r>
    </w:p>
    <w:p w:rsidR="007923B7" w:rsidRDefault="006F5B40" w:rsidP="007923B7">
      <w:pPr>
        <w:pStyle w:val="ListParagraph"/>
      </w:pPr>
      <w:r>
        <w:t>B</w:t>
      </w:r>
      <w:r w:rsidR="007923B7">
        <w:t xml:space="preserve">áo cáo </w:t>
      </w:r>
      <w:r>
        <w:t xml:space="preserve">trực quan theo </w:t>
      </w:r>
      <w:r w:rsidR="007923B7">
        <w:t>hàng kỳ (tháng, quý, năm)</w:t>
      </w:r>
    </w:p>
    <w:p w:rsidR="007923B7" w:rsidRDefault="007923B7" w:rsidP="007923B7">
      <w:pPr>
        <w:pStyle w:val="ListParagraph"/>
      </w:pPr>
      <w:r>
        <w:t xml:space="preserve">Thiết lập </w:t>
      </w:r>
      <w:r w:rsidR="00A36778">
        <w:t xml:space="preserve">mục tiêu và </w:t>
      </w:r>
      <w:r w:rsidR="006F5B40">
        <w:t>kế hoạch</w:t>
      </w:r>
      <w:r>
        <w:t xml:space="preserve"> </w:t>
      </w:r>
      <w:r w:rsidR="006F5B40">
        <w:t xml:space="preserve">ngân sách </w:t>
      </w:r>
      <w:r>
        <w:t>dài hạn (tới năm 30 tuổi, 35 tuổi,…)</w:t>
      </w:r>
    </w:p>
    <w:p w:rsidR="007923B7" w:rsidRDefault="006F5B40" w:rsidP="007923B7">
      <w:pPr>
        <w:pStyle w:val="ListParagraph"/>
      </w:pPr>
      <w:r>
        <w:t>Lượng hóa</w:t>
      </w:r>
      <w:r w:rsidR="007923B7">
        <w:t xml:space="preserve"> số tiền </w:t>
      </w:r>
      <w:r>
        <w:t xml:space="preserve">trong tương lai </w:t>
      </w:r>
      <w:r w:rsidR="003E3B4C">
        <w:t xml:space="preserve">ứng với </w:t>
      </w:r>
      <w:r>
        <w:t>quyết định tiêu dùng</w:t>
      </w:r>
      <w:r w:rsidR="003033D0">
        <w:t xml:space="preserve"> hiện tại</w:t>
      </w:r>
    </w:p>
    <w:p w:rsidR="006F5B40" w:rsidRDefault="006F5B40" w:rsidP="007923B7">
      <w:pPr>
        <w:pStyle w:val="ListParagraph"/>
      </w:pPr>
      <w:r>
        <w:t>Đối chiếu việc chi tiêu thực tế với kế hoạch ngân sách dài hạn</w:t>
      </w:r>
    </w:p>
    <w:p w:rsidR="0041202B" w:rsidRDefault="0041202B" w:rsidP="0041202B">
      <w:pPr>
        <w:pStyle w:val="ListParagraph"/>
      </w:pPr>
      <w:r>
        <w:t>Quản lý các khoản vay nợ, tiết kiệm, đầu tư</w:t>
      </w:r>
    </w:p>
    <w:p w:rsidR="006F5B40" w:rsidRDefault="006F5B40" w:rsidP="007923B7">
      <w:pPr>
        <w:pStyle w:val="ListParagraph"/>
      </w:pPr>
      <w:r>
        <w:t>Xuất dữ liệu dưới dạng file excel, csv.</w:t>
      </w:r>
    </w:p>
    <w:p w:rsidR="006F5B40" w:rsidRDefault="006F5B40" w:rsidP="007923B7">
      <w:pPr>
        <w:pStyle w:val="ListParagraph"/>
      </w:pPr>
      <w:r>
        <w:t>Bảo mật dữ liệu cá nhân</w:t>
      </w:r>
    </w:p>
    <w:p w:rsidR="0041202B" w:rsidRPr="007923B7" w:rsidRDefault="0041202B" w:rsidP="0041202B">
      <w:pPr>
        <w:pStyle w:val="ListParagraph"/>
        <w:rPr>
          <w:i/>
        </w:rPr>
      </w:pPr>
      <w:r w:rsidRPr="007923B7">
        <w:rPr>
          <w:i/>
        </w:rPr>
        <w:t>Khác:</w:t>
      </w:r>
    </w:p>
    <w:p w:rsidR="0041202B" w:rsidRPr="007923B7" w:rsidRDefault="0041202B" w:rsidP="0041202B">
      <w:pPr>
        <w:pStyle w:val="ListParagraph"/>
        <w:rPr>
          <w:i/>
        </w:rPr>
      </w:pPr>
      <w:r w:rsidRPr="007923B7">
        <w:rPr>
          <w:i/>
        </w:rPr>
        <w:t>Khác:</w:t>
      </w:r>
    </w:p>
    <w:p w:rsidR="0041202B" w:rsidRPr="007923B7" w:rsidRDefault="0041202B" w:rsidP="0041202B">
      <w:pPr>
        <w:pStyle w:val="ListParagraph"/>
        <w:rPr>
          <w:i/>
        </w:rPr>
      </w:pPr>
      <w:r w:rsidRPr="007923B7">
        <w:rPr>
          <w:i/>
        </w:rPr>
        <w:t>Khác:</w:t>
      </w:r>
    </w:p>
    <w:p w:rsidR="0083232A" w:rsidRDefault="0083232A" w:rsidP="0083232A">
      <w:pPr>
        <w:pStyle w:val="ListParagraph"/>
      </w:pPr>
      <w:bookmarkStart w:id="0" w:name="_GoBack"/>
      <w:bookmarkEnd w:id="0"/>
    </w:p>
    <w:p w:rsidR="0083232A" w:rsidRPr="0083232A" w:rsidRDefault="0083232A" w:rsidP="0083232A">
      <w:pPr>
        <w:pStyle w:val="ListParagraph"/>
        <w:numPr>
          <w:ilvl w:val="0"/>
          <w:numId w:val="2"/>
        </w:numPr>
        <w:rPr>
          <w:highlight w:val="yellow"/>
        </w:rPr>
      </w:pPr>
      <w:r>
        <w:rPr>
          <w:highlight w:val="yellow"/>
        </w:rPr>
        <w:lastRenderedPageBreak/>
        <w:t xml:space="preserve">Nếu có một ứng dụng trên di động có thể giúp bạn quản lý tài chính cá nhân, bạn muốn ứng dụng này như thế nào (đánh giá từ </w:t>
      </w:r>
      <w:r w:rsidR="0056396A">
        <w:rPr>
          <w:highlight w:val="yellow"/>
        </w:rPr>
        <w:t xml:space="preserve">số 1 - </w:t>
      </w:r>
      <w:r>
        <w:rPr>
          <w:highlight w:val="yellow"/>
        </w:rPr>
        <w:t>ưu tiên nhất số tới ít ưu tiên nhất)</w:t>
      </w:r>
      <w:r w:rsidRPr="0083232A">
        <w:rPr>
          <w:highlight w:val="yellow"/>
        </w:rPr>
        <w:t>:</w:t>
      </w:r>
      <w:r w:rsidR="0056396A" w:rsidRPr="0056396A">
        <w:rPr>
          <w:i/>
        </w:rPr>
        <w:t xml:space="preserve"> (</w:t>
      </w:r>
      <w:r w:rsidR="0056396A">
        <w:rPr>
          <w:i/>
        </w:rPr>
        <w:t>xếp hạng)</w:t>
      </w:r>
    </w:p>
    <w:p w:rsidR="0083232A" w:rsidRDefault="0083232A" w:rsidP="0083232A">
      <w:pPr>
        <w:pStyle w:val="ListParagraph"/>
      </w:pPr>
      <w:r>
        <w:t>Miễn phí</w:t>
      </w:r>
    </w:p>
    <w:p w:rsidR="0083232A" w:rsidRDefault="0083232A" w:rsidP="0083232A">
      <w:pPr>
        <w:pStyle w:val="ListParagraph"/>
      </w:pPr>
      <w:r>
        <w:t>Giao diện đẹp</w:t>
      </w:r>
    </w:p>
    <w:p w:rsidR="0083232A" w:rsidRDefault="00E85CBB" w:rsidP="0083232A">
      <w:pPr>
        <w:pStyle w:val="ListParagraph"/>
      </w:pPr>
      <w:r>
        <w:t>Đơn giản, d</w:t>
      </w:r>
      <w:r w:rsidR="0083232A">
        <w:t>ễ sử dụng</w:t>
      </w:r>
    </w:p>
    <w:p w:rsidR="0083232A" w:rsidRDefault="0083232A" w:rsidP="0083232A">
      <w:pPr>
        <w:pStyle w:val="ListParagraph"/>
      </w:pPr>
      <w:r>
        <w:t>Hoạt động ổn định</w:t>
      </w:r>
    </w:p>
    <w:p w:rsidR="0083232A" w:rsidRDefault="00E85CBB" w:rsidP="0083232A">
      <w:pPr>
        <w:pStyle w:val="ListParagraph"/>
      </w:pPr>
      <w:r>
        <w:t>Chức năng ưu việt</w:t>
      </w:r>
    </w:p>
    <w:p w:rsidR="005F0B75" w:rsidRDefault="005F0B75" w:rsidP="005F0B75">
      <w:pPr>
        <w:pStyle w:val="ListParagraph"/>
      </w:pPr>
      <w:r>
        <w:t>Đồng bộ hóa đám mây</w:t>
      </w:r>
    </w:p>
    <w:p w:rsidR="0083232A" w:rsidRDefault="0083232A" w:rsidP="0083232A">
      <w:pPr>
        <w:pStyle w:val="ListParagraph"/>
      </w:pPr>
      <w:r>
        <w:t>Hỗ trợ người dùng thường xuyên</w:t>
      </w:r>
    </w:p>
    <w:p w:rsidR="0083232A" w:rsidRDefault="0083232A" w:rsidP="0083232A">
      <w:pPr>
        <w:pStyle w:val="ListParagraph"/>
      </w:pPr>
      <w:r>
        <w:t>Cung cấp các chỉ dẫn, kinh nghiệm về việc quản lý tài chính cá nhân</w:t>
      </w:r>
    </w:p>
    <w:p w:rsidR="007923B7" w:rsidRPr="007923B7" w:rsidRDefault="007923B7" w:rsidP="0083232A">
      <w:pPr>
        <w:pStyle w:val="ListParagraph"/>
        <w:rPr>
          <w:i/>
        </w:rPr>
      </w:pPr>
      <w:r w:rsidRPr="007923B7">
        <w:rPr>
          <w:i/>
        </w:rPr>
        <w:t>Khác:</w:t>
      </w:r>
    </w:p>
    <w:p w:rsidR="007923B7" w:rsidRPr="007923B7" w:rsidRDefault="007923B7" w:rsidP="0083232A">
      <w:pPr>
        <w:pStyle w:val="ListParagraph"/>
        <w:rPr>
          <w:i/>
        </w:rPr>
      </w:pPr>
      <w:r w:rsidRPr="007923B7">
        <w:rPr>
          <w:i/>
        </w:rPr>
        <w:t>Khác:</w:t>
      </w:r>
    </w:p>
    <w:p w:rsidR="007923B7" w:rsidRPr="007923B7" w:rsidRDefault="007923B7" w:rsidP="007923B7">
      <w:pPr>
        <w:pStyle w:val="ListParagraph"/>
        <w:rPr>
          <w:i/>
        </w:rPr>
      </w:pPr>
      <w:r w:rsidRPr="007923B7">
        <w:rPr>
          <w:i/>
        </w:rPr>
        <w:t>Khác:</w:t>
      </w:r>
    </w:p>
    <w:p w:rsidR="0037117C" w:rsidRDefault="0037117C" w:rsidP="00316FDF"/>
    <w:p w:rsidR="00197C6B" w:rsidRPr="00197C6B" w:rsidRDefault="00197C6B" w:rsidP="00197C6B">
      <w:pPr>
        <w:rPr>
          <w:b/>
        </w:rPr>
      </w:pPr>
      <w:r w:rsidRPr="00197C6B">
        <w:rPr>
          <w:b/>
        </w:rPr>
        <w:t>III. THÔNG TIN CÁ NHÂN</w:t>
      </w:r>
    </w:p>
    <w:p w:rsidR="00197C6B" w:rsidRDefault="00197C6B" w:rsidP="00316FDF">
      <w:pPr>
        <w:pStyle w:val="ListParagraph"/>
        <w:numPr>
          <w:ilvl w:val="0"/>
          <w:numId w:val="4"/>
        </w:numPr>
      </w:pPr>
      <w:r>
        <w:t>Giới tính</w:t>
      </w:r>
    </w:p>
    <w:p w:rsidR="0031504C" w:rsidRDefault="0031504C" w:rsidP="0031504C">
      <w:pPr>
        <w:pStyle w:val="ListParagraph"/>
      </w:pPr>
      <w:r>
        <w:t>Nam Nữ</w:t>
      </w:r>
    </w:p>
    <w:p w:rsidR="00316FDF" w:rsidRDefault="00316FDF" w:rsidP="0031504C">
      <w:pPr>
        <w:pStyle w:val="ListParagraph"/>
      </w:pPr>
    </w:p>
    <w:p w:rsidR="00197C6B" w:rsidRDefault="00197C6B" w:rsidP="00316FDF">
      <w:pPr>
        <w:pStyle w:val="ListParagraph"/>
        <w:numPr>
          <w:ilvl w:val="0"/>
          <w:numId w:val="4"/>
        </w:numPr>
      </w:pPr>
      <w:r>
        <w:t>Độ tuổi</w:t>
      </w:r>
    </w:p>
    <w:p w:rsidR="0031504C" w:rsidRDefault="00316FDF" w:rsidP="0031504C">
      <w:pPr>
        <w:pStyle w:val="ListParagraph"/>
      </w:pPr>
      <w:r>
        <w:t>Dưới 18 tuổi</w:t>
      </w:r>
    </w:p>
    <w:p w:rsidR="00316FDF" w:rsidRDefault="00316FDF" w:rsidP="0031504C">
      <w:pPr>
        <w:pStyle w:val="ListParagraph"/>
      </w:pPr>
      <w:r>
        <w:t>Từ 18 tuổi tới 22 tuổi</w:t>
      </w:r>
    </w:p>
    <w:p w:rsidR="00316FDF" w:rsidRDefault="00316FDF" w:rsidP="00316FDF">
      <w:pPr>
        <w:pStyle w:val="ListParagraph"/>
      </w:pPr>
      <w:r>
        <w:t>Từ 22 tuổi tới 25 tuổi</w:t>
      </w:r>
    </w:p>
    <w:p w:rsidR="00316FDF" w:rsidRDefault="00316FDF" w:rsidP="00316FDF">
      <w:pPr>
        <w:pStyle w:val="ListParagraph"/>
      </w:pPr>
      <w:r>
        <w:t>Từ 25 tuổi tới 30 tuổi</w:t>
      </w:r>
    </w:p>
    <w:p w:rsidR="00316FDF" w:rsidRDefault="00316FDF" w:rsidP="00316FDF">
      <w:pPr>
        <w:pStyle w:val="ListParagraph"/>
      </w:pPr>
      <w:r>
        <w:t>Trên 30 tuổi</w:t>
      </w:r>
    </w:p>
    <w:p w:rsidR="00316FDF" w:rsidRDefault="00316FDF" w:rsidP="00316FDF">
      <w:pPr>
        <w:pStyle w:val="ListParagraph"/>
      </w:pPr>
    </w:p>
    <w:p w:rsidR="00AE6743" w:rsidRDefault="00AE6743" w:rsidP="00316FDF">
      <w:pPr>
        <w:pStyle w:val="ListParagraph"/>
        <w:numPr>
          <w:ilvl w:val="0"/>
          <w:numId w:val="4"/>
        </w:numPr>
      </w:pPr>
      <w:r>
        <w:t>Tổng thu nhập trung bình hàng tháng:</w:t>
      </w:r>
    </w:p>
    <w:p w:rsidR="00AE6743" w:rsidRDefault="00AE6743" w:rsidP="00AE6743">
      <w:pPr>
        <w:pStyle w:val="ListParagraph"/>
      </w:pPr>
      <w:r>
        <w:t>Dưới 5 triệu</w:t>
      </w:r>
    </w:p>
    <w:p w:rsidR="00AE6743" w:rsidRDefault="00AE6743" w:rsidP="00AE6743">
      <w:pPr>
        <w:pStyle w:val="ListParagraph"/>
      </w:pPr>
      <w:r>
        <w:t>Từ 5 triệu tới 10 triệu</w:t>
      </w:r>
    </w:p>
    <w:p w:rsidR="00AE6743" w:rsidRDefault="00AE6743" w:rsidP="00AE6743">
      <w:pPr>
        <w:pStyle w:val="ListParagraph"/>
      </w:pPr>
      <w:r>
        <w:t>Từ 10 triệu tới 15 triệu</w:t>
      </w:r>
    </w:p>
    <w:p w:rsidR="00AE6743" w:rsidRDefault="00AE6743" w:rsidP="00AE6743">
      <w:pPr>
        <w:pStyle w:val="ListParagraph"/>
      </w:pPr>
      <w:r>
        <w:t>Từ 15 triệu tới 20 triệu</w:t>
      </w:r>
    </w:p>
    <w:p w:rsidR="00AE6743" w:rsidRDefault="00AE6743" w:rsidP="00AE6743">
      <w:pPr>
        <w:pStyle w:val="ListParagraph"/>
      </w:pPr>
      <w:r>
        <w:t>Từ 20 triệu tới 30 triệu</w:t>
      </w:r>
    </w:p>
    <w:p w:rsidR="00AE6743" w:rsidRDefault="00AE6743" w:rsidP="00AE6743">
      <w:pPr>
        <w:pStyle w:val="ListParagraph"/>
      </w:pPr>
      <w:r>
        <w:t>Trên 30 triệu</w:t>
      </w:r>
    </w:p>
    <w:p w:rsidR="00AE6743" w:rsidRDefault="00AE6743" w:rsidP="00AE6743">
      <w:pPr>
        <w:pStyle w:val="ListParagraph"/>
      </w:pPr>
    </w:p>
    <w:p w:rsidR="00AE6743" w:rsidRDefault="00AE6743" w:rsidP="00316FDF">
      <w:pPr>
        <w:pStyle w:val="ListParagraph"/>
        <w:numPr>
          <w:ilvl w:val="0"/>
          <w:numId w:val="4"/>
        </w:numPr>
      </w:pPr>
      <w:r>
        <w:t>Email</w:t>
      </w:r>
    </w:p>
    <w:p w:rsidR="00316FDF" w:rsidRDefault="00316FDF" w:rsidP="00316FDF">
      <w:pPr>
        <w:pStyle w:val="ListParagraph"/>
      </w:pPr>
      <w:r>
        <w:t>Chúng tôi sẵn sàng chia sẻ kết quả của khảo sát này cho bạn, đồng thời mời bạn là những người dùng đầu tiên cho ứng dụng sau này. Vui lòng điền địa chỉ email của bạn.</w:t>
      </w:r>
    </w:p>
    <w:p w:rsidR="00316FDF" w:rsidRDefault="00316FDF" w:rsidP="00316FDF">
      <w:pPr>
        <w:pStyle w:val="ListParagraph"/>
      </w:pPr>
      <w:r>
        <w:t>Địa chỉ email:</w:t>
      </w:r>
    </w:p>
    <w:p w:rsidR="00316FDF" w:rsidRDefault="00316FDF" w:rsidP="00316FDF">
      <w:pPr>
        <w:pStyle w:val="ListParagraph"/>
      </w:pPr>
      <w:r>
        <w:t>Bạn muốn nhận kết quả của khảo sát này không? Có Không</w:t>
      </w:r>
    </w:p>
    <w:p w:rsidR="00316FDF" w:rsidRDefault="00316FDF" w:rsidP="00316FDF">
      <w:pPr>
        <w:pStyle w:val="ListParagraph"/>
      </w:pPr>
      <w:r>
        <w:t>Bạn muốn trở thành những người dùng đầu tiên của sản phẩm này không? Có Không</w:t>
      </w:r>
    </w:p>
    <w:p w:rsidR="00197C6B" w:rsidRDefault="00316FDF" w:rsidP="00316FDF">
      <w:r>
        <w:t>Cảm ơn bạn đã tham gia khảo sát này.</w:t>
      </w:r>
    </w:p>
    <w:p w:rsidR="00316FDF" w:rsidRDefault="00316FDF" w:rsidP="00316FDF"/>
    <w:sectPr w:rsidR="00316F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141" w:rsidRDefault="00647141" w:rsidP="00633CC2">
      <w:pPr>
        <w:spacing w:after="0" w:line="240" w:lineRule="auto"/>
      </w:pPr>
      <w:r>
        <w:separator/>
      </w:r>
    </w:p>
  </w:endnote>
  <w:endnote w:type="continuationSeparator" w:id="0">
    <w:p w:rsidR="00647141" w:rsidRDefault="00647141" w:rsidP="00633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141" w:rsidRDefault="00647141" w:rsidP="00633CC2">
      <w:pPr>
        <w:spacing w:after="0" w:line="240" w:lineRule="auto"/>
      </w:pPr>
      <w:r>
        <w:separator/>
      </w:r>
    </w:p>
  </w:footnote>
  <w:footnote w:type="continuationSeparator" w:id="0">
    <w:p w:rsidR="00647141" w:rsidRDefault="00647141" w:rsidP="00633C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D62CC"/>
    <w:multiLevelType w:val="hybridMultilevel"/>
    <w:tmpl w:val="4056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D5606C"/>
    <w:multiLevelType w:val="hybridMultilevel"/>
    <w:tmpl w:val="1BA86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4215E8"/>
    <w:multiLevelType w:val="hybridMultilevel"/>
    <w:tmpl w:val="4056B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222C53"/>
    <w:multiLevelType w:val="hybridMultilevel"/>
    <w:tmpl w:val="0824B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FCC"/>
    <w:rsid w:val="00012AB4"/>
    <w:rsid w:val="00197C6B"/>
    <w:rsid w:val="001A6695"/>
    <w:rsid w:val="00236D31"/>
    <w:rsid w:val="003033D0"/>
    <w:rsid w:val="0031504C"/>
    <w:rsid w:val="00316FDF"/>
    <w:rsid w:val="0037117C"/>
    <w:rsid w:val="00397FCC"/>
    <w:rsid w:val="003E3B4C"/>
    <w:rsid w:val="0041202B"/>
    <w:rsid w:val="0056396A"/>
    <w:rsid w:val="005D4CB9"/>
    <w:rsid w:val="005F0B75"/>
    <w:rsid w:val="00630374"/>
    <w:rsid w:val="00633CC2"/>
    <w:rsid w:val="00647141"/>
    <w:rsid w:val="00693986"/>
    <w:rsid w:val="006F5B40"/>
    <w:rsid w:val="007923B7"/>
    <w:rsid w:val="0083232A"/>
    <w:rsid w:val="009165BB"/>
    <w:rsid w:val="00A36778"/>
    <w:rsid w:val="00AE6743"/>
    <w:rsid w:val="00B07F27"/>
    <w:rsid w:val="00B14AB5"/>
    <w:rsid w:val="00CC18A3"/>
    <w:rsid w:val="00D812DD"/>
    <w:rsid w:val="00E012E7"/>
    <w:rsid w:val="00E85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89083B-8859-4604-9355-E49C4EA74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C6B"/>
    <w:pPr>
      <w:ind w:left="720"/>
      <w:contextualSpacing/>
    </w:pPr>
  </w:style>
  <w:style w:type="table" w:styleId="TableGrid">
    <w:name w:val="Table Grid"/>
    <w:basedOn w:val="TableNormal"/>
    <w:uiPriority w:val="39"/>
    <w:rsid w:val="00197C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3C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CC2"/>
  </w:style>
  <w:style w:type="paragraph" w:styleId="Footer">
    <w:name w:val="footer"/>
    <w:basedOn w:val="Normal"/>
    <w:link w:val="FooterChar"/>
    <w:uiPriority w:val="99"/>
    <w:unhideWhenUsed/>
    <w:rsid w:val="00633C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1483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5F973-856C-4445-B943-CEF4F5C9D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659</Words>
  <Characters>375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PhucDang</cp:lastModifiedBy>
  <cp:revision>3</cp:revision>
  <dcterms:created xsi:type="dcterms:W3CDTF">2015-10-18T11:15:00Z</dcterms:created>
  <dcterms:modified xsi:type="dcterms:W3CDTF">2015-10-18T11:15:00Z</dcterms:modified>
</cp:coreProperties>
</file>